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45" w:rsidRPr="00A25A45" w:rsidRDefault="00DC740F" w:rsidP="00A25A4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>
        <w:rPr>
          <w:rFonts w:ascii="Verdana" w:hAnsi="Verdana" w:cs="Arial"/>
          <w:b/>
          <w:color w:val="4E3F85"/>
          <w:sz w:val="20"/>
          <w:szCs w:val="20"/>
        </w:rPr>
        <w:t>LEGGE 13 febbraio 1953, n. 60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compatibilità</w:t>
      </w:r>
      <w:r w:rsidRPr="00A25A45">
        <w:rPr>
          <w:rFonts w:ascii="Verdana" w:hAnsi="Verdana" w:cs="Arial"/>
          <w:sz w:val="20"/>
          <w:szCs w:val="20"/>
        </w:rPr>
        <w:t xml:space="preserve"> parlamentari. 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IL PRESIDENTE DELLA REPUBBLICA</w:t>
      </w:r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PROMULGA</w:t>
      </w:r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la seguente legge: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1"/>
      </w:r>
    </w:p>
    <w:p w:rsidR="00A25A45" w:rsidRPr="00A25A45" w:rsidRDefault="00A25A45" w:rsidP="00A25A4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ssono ricoprire cariche o uffici di qualsia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peci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ivati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signazione 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Stato. 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Sono escluse dal divieto le cariche in enti culturali, assistenziali, di culto e 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-fiera,</w:t>
      </w:r>
      <w:r>
        <w:rPr>
          <w:rFonts w:ascii="Verdana" w:hAnsi="Verdana"/>
          <w:sz w:val="18"/>
          <w:szCs w:val="18"/>
        </w:rPr>
        <w:t xml:space="preserve"> nonché </w:t>
      </w:r>
      <w:r w:rsidRPr="00A25A45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feri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Università </w:t>
      </w:r>
      <w:r w:rsidRPr="00A25A4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tu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ru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uperiore a seguito di designazione elettiva dei Corpi accademici, salve le disposizioni dell'art. 2 della legge 9 agosto 1948, n. 1102. Sono parimenti escluse le nomine compiute dal Governo, in base a norma di legge, su designazione d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tegoria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1-bis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enat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 di componente 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è </w:t>
      </w:r>
      <w:r w:rsidRPr="00A25A45">
        <w:rPr>
          <w:rFonts w:ascii="Verdana" w:hAnsi="Verdana"/>
          <w:sz w:val="18"/>
          <w:szCs w:val="18"/>
        </w:rPr>
        <w:t>incompatibi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'ufficio di componente di assemble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 esecutivi, nazionali o regionali, in St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steri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2"/>
      </w:r>
    </w:p>
    <w:p w:rsidR="00A25A45" w:rsidRPr="00A25A45" w:rsidRDefault="00A25A45" w:rsidP="00A25A4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Fuori dei casi previsti nel primo comma dell'art. 1, i membri del Parlamento no</w:t>
      </w:r>
      <w:r>
        <w:rPr>
          <w:rFonts w:ascii="Verdana" w:hAnsi="Verdana"/>
          <w:sz w:val="18"/>
          <w:szCs w:val="18"/>
        </w:rPr>
        <w:t>n possono ricoprire cariche, né</w:t>
      </w:r>
      <w:r w:rsidRPr="00A25A45">
        <w:rPr>
          <w:rFonts w:ascii="Verdana" w:hAnsi="Verdana"/>
          <w:sz w:val="18"/>
          <w:szCs w:val="18"/>
        </w:rPr>
        <w:t xml:space="preserve"> esercitar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mministratore, presidente, liquidatore, sindac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evis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entrale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sulen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a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tazioni di caratte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manente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estiscano servizi di qualunque genere per conto dello Stato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a Amministrazione, o ai quali 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tribuisc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ordinaria, direttamente o indirettamente. 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applicano alle incompatibilità</w:t>
      </w:r>
      <w:r w:rsidRPr="00A25A45">
        <w:rPr>
          <w:rFonts w:ascii="Verdana" w:hAnsi="Verdana"/>
          <w:sz w:val="18"/>
          <w:szCs w:val="18"/>
        </w:rPr>
        <w:t xml:space="preserve"> previste nel presente articolo le esclusioni indicate nel </w:t>
      </w:r>
      <w:r>
        <w:rPr>
          <w:rFonts w:ascii="Verdana" w:hAnsi="Verdana"/>
          <w:sz w:val="18"/>
          <w:szCs w:val="18"/>
        </w:rPr>
        <w:t>secondo comma dell'art. 1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3"/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</w:t>
      </w:r>
      <w:r>
        <w:rPr>
          <w:rFonts w:ascii="Verdana" w:hAnsi="Verdana"/>
          <w:sz w:val="18"/>
          <w:szCs w:val="18"/>
        </w:rPr>
        <w:t xml:space="preserve">ssono ricoprire le cariche, né </w:t>
      </w:r>
      <w:r w:rsidRPr="00A25A45">
        <w:rPr>
          <w:rFonts w:ascii="Verdana" w:hAnsi="Verdana"/>
          <w:sz w:val="18"/>
          <w:szCs w:val="18"/>
        </w:rPr>
        <w:t>esercitare le funzioni di cu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bancari o in società</w:t>
      </w:r>
      <w:r w:rsidRPr="00A25A45">
        <w:rPr>
          <w:rFonts w:ascii="Verdana" w:hAnsi="Verdana"/>
          <w:sz w:val="18"/>
          <w:szCs w:val="18"/>
        </w:rPr>
        <w:t xml:space="preserve"> per azioni che abbiano, come scop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lastRenderedPageBreak/>
        <w:t>prevalente,</w:t>
      </w:r>
      <w:r>
        <w:rPr>
          <w:rFonts w:ascii="Verdana" w:hAnsi="Verdana"/>
          <w:sz w:val="18"/>
          <w:szCs w:val="18"/>
        </w:rPr>
        <w:t xml:space="preserve"> l'esercizio di attività</w:t>
      </w:r>
      <w:r w:rsidRPr="00A25A45">
        <w:rPr>
          <w:rFonts w:ascii="Verdana" w:hAnsi="Verdana"/>
          <w:sz w:val="18"/>
          <w:szCs w:val="18"/>
        </w:rPr>
        <w:t xml:space="preserve"> finanziarie, ad eccezione degli 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redito a carattere cooperativo, i quali non operino fuori della loro</w:t>
      </w:r>
      <w:r>
        <w:rPr>
          <w:rFonts w:ascii="Verdana" w:hAnsi="Verdana"/>
          <w:sz w:val="18"/>
          <w:szCs w:val="18"/>
        </w:rPr>
        <w:t xml:space="preserve"> sed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4"/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ssono assumere il patrocinio professionale,</w:t>
      </w:r>
      <w:r>
        <w:rPr>
          <w:rFonts w:ascii="Verdana" w:hAnsi="Verdana"/>
          <w:sz w:val="18"/>
          <w:szCs w:val="18"/>
        </w:rPr>
        <w:t xml:space="preserve"> né</w:t>
      </w:r>
      <w:r w:rsidRPr="00A25A4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forma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ta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ist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consulenza ad imprese di carattere finanziario od </w:t>
      </w:r>
      <w:r w:rsidRPr="00A25A45">
        <w:rPr>
          <w:rFonts w:ascii="Verdana" w:hAnsi="Verdana" w:cs="Arial"/>
          <w:sz w:val="18"/>
          <w:szCs w:val="18"/>
        </w:rPr>
        <w:t>economico in loro vertenze o rapporti di affari con lo Stato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n possono es</w:t>
      </w:r>
      <w:r>
        <w:rPr>
          <w:rFonts w:ascii="Verdana" w:hAnsi="Verdana"/>
          <w:sz w:val="18"/>
          <w:szCs w:val="18"/>
        </w:rPr>
        <w:t>sere assegnate indennità</w:t>
      </w:r>
      <w:r w:rsidRPr="00A25A45">
        <w:rPr>
          <w:rFonts w:ascii="Verdana" w:hAnsi="Verdana"/>
          <w:sz w:val="18"/>
          <w:szCs w:val="18"/>
        </w:rPr>
        <w:t xml:space="preserve">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mpen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 l'esercizio di funzioni di presidenza o amministr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oro Ministeri o su cui i lor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inisteri debbano o possano esercitare vigilanza o controllo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ivestito funzioni di Governo, anche dopo la cess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mandato parlamentare, non può</w:t>
      </w:r>
      <w:r w:rsidRPr="00A25A45">
        <w:rPr>
          <w:rFonts w:ascii="Verdana" w:hAnsi="Verdana"/>
          <w:sz w:val="18"/>
          <w:szCs w:val="18"/>
        </w:rPr>
        <w:t xml:space="preserve"> assumere le cariche o l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o nelle società</w:t>
      </w:r>
      <w:r w:rsidRPr="00A25A45">
        <w:rPr>
          <w:rFonts w:ascii="Verdana" w:hAnsi="Verdana"/>
          <w:sz w:val="18"/>
          <w:szCs w:val="18"/>
        </w:rPr>
        <w:t>, enti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rticoli 1, 2 e 3 della presente legge, s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cors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n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essazione dell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ativ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embri del Parlamento per i quali esista o si determini qualcun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 articoli precedenti debbono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 termine di trenta giorni dalla pubblicazione della presente legg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fficiale, optare fra le cariche che ricoprono ed i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andato parlamentar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ccertam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 le is</w:t>
      </w:r>
      <w:r>
        <w:rPr>
          <w:rFonts w:ascii="Verdana" w:hAnsi="Verdana"/>
          <w:sz w:val="18"/>
          <w:szCs w:val="18"/>
        </w:rPr>
        <w:t>truttorie sulle incompatibilità</w:t>
      </w:r>
      <w:r w:rsidRPr="00A25A45">
        <w:rPr>
          <w:rFonts w:ascii="Verdana" w:hAnsi="Verdana"/>
          <w:sz w:val="18"/>
          <w:szCs w:val="18"/>
        </w:rPr>
        <w:t xml:space="preserve"> 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 Giunta delle elezioni 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del Senato, che è</w:t>
      </w:r>
      <w:r w:rsidRPr="00A25A45">
        <w:rPr>
          <w:rFonts w:ascii="Verdana" w:hAnsi="Verdana"/>
          <w:sz w:val="18"/>
          <w:szCs w:val="18"/>
        </w:rPr>
        <w:t xml:space="preserve"> investita del caso 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emblea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econdo che trattisi di u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o o di un senatore che non abbia ottemperato a quanto dispos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'articolo precedent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9.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stituzione, resta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ferm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ari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A25A45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igenti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alve, per que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ltime, le modifiche apportate dalla presente legge.</w:t>
      </w:r>
    </w:p>
    <w:p w:rsidR="001107F6" w:rsidRPr="00E134F8" w:rsidRDefault="001107F6" w:rsidP="001107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1107F6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30ED7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sar</w:t>
      </w:r>
      <w:r>
        <w:rPr>
          <w:rFonts w:ascii="Verdana" w:hAnsi="Verdana"/>
          <w:sz w:val="18"/>
          <w:szCs w:val="18"/>
        </w:rPr>
        <w:t xml:space="preserve">à </w:t>
      </w:r>
      <w:r w:rsidRPr="00530ED7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delle leggi e dei decreti </w:t>
      </w:r>
      <w:r w:rsidRPr="00530ED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È </w:t>
      </w:r>
      <w:r w:rsidRPr="00530ED7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osservare come legge dello Stato.</w:t>
      </w:r>
    </w:p>
    <w:p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E134F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5 febbraio 1953</w:t>
      </w:r>
    </w:p>
    <w:p w:rsidR="001107F6" w:rsidRPr="00E134F8" w:rsidRDefault="001107F6" w:rsidP="001107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NAUDI</w:t>
      </w:r>
    </w:p>
    <w:p w:rsidR="001107F6" w:rsidRPr="00E134F8" w:rsidRDefault="001107F6" w:rsidP="001107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E GASPERI</w:t>
      </w:r>
    </w:p>
    <w:p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 xml:space="preserve">Visto, il Guardasigilli: </w:t>
      </w:r>
      <w:r>
        <w:rPr>
          <w:rFonts w:ascii="Verdana" w:hAnsi="Verdana"/>
          <w:sz w:val="18"/>
          <w:szCs w:val="18"/>
        </w:rPr>
        <w:t>ZOLI</w:t>
      </w:r>
    </w:p>
    <w:sectPr w:rsidR="001107F6" w:rsidRPr="00E134F8" w:rsidSect="00A25A45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0F" w:rsidRDefault="00DC740F" w:rsidP="00A25A45">
      <w:pPr>
        <w:spacing w:after="0" w:line="240" w:lineRule="auto"/>
      </w:pPr>
      <w:r>
        <w:separator/>
      </w:r>
    </w:p>
  </w:endnote>
  <w:endnote w:type="continuationSeparator" w:id="0">
    <w:p w:rsidR="00DC740F" w:rsidRDefault="00DC740F" w:rsidP="00A2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0F" w:rsidRDefault="00DC740F" w:rsidP="00A25A45">
      <w:pPr>
        <w:spacing w:after="0" w:line="240" w:lineRule="auto"/>
      </w:pPr>
      <w:r>
        <w:separator/>
      </w:r>
    </w:p>
  </w:footnote>
  <w:footnote w:type="continuationSeparator" w:id="0">
    <w:p w:rsidR="00DC740F" w:rsidRDefault="00DC740F" w:rsidP="00A25A45">
      <w:pPr>
        <w:spacing w:after="0" w:line="240" w:lineRule="auto"/>
      </w:pPr>
      <w:r>
        <w:continuationSeparator/>
      </w:r>
    </w:p>
  </w:footnote>
  <w:footnote w:id="1">
    <w:p w:rsidR="00DC740F" w:rsidRPr="00A25A45" w:rsidRDefault="00DC740F" w:rsidP="00A25A45">
      <w:pPr>
        <w:tabs>
          <w:tab w:val="left" w:pos="426"/>
        </w:tabs>
        <w:spacing w:after="120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La Corte Costituzionale, con sentenza 17 - 21 ottobre 2011, n. 277 (in G.U. 1a s.s. 26/10/2011, n. 45) ha dichiarato l'illegittimità costituzionale degli articoli 1, 2, 3 e 4 della presente legge nella parte in cui non prevedono l'incompatibilità tra la carica di parlamentare e quella di sindaco di Comune con popolazione super</w:t>
      </w:r>
      <w:bookmarkStart w:id="0" w:name="_GoBack"/>
      <w:r w:rsidRPr="00A25A45">
        <w:rPr>
          <w:rFonts w:ascii="Verdana" w:hAnsi="Verdana"/>
          <w:sz w:val="16"/>
          <w:szCs w:val="16"/>
        </w:rPr>
        <w:t>iore ai 20.000 abitanti.</w:t>
      </w:r>
    </w:p>
  </w:footnote>
  <w:footnote w:id="2">
    <w:p w:rsidR="00DC740F" w:rsidRPr="00A25A45" w:rsidRDefault="00DC740F" w:rsidP="00A25A45">
      <w:pPr>
        <w:pStyle w:val="Testonotaapidipagina"/>
        <w:spacing w:after="120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  <w:footnote w:id="3">
    <w:p w:rsidR="00DC740F" w:rsidRPr="00A25A45" w:rsidRDefault="00DC740F" w:rsidP="00A25A45">
      <w:pPr>
        <w:pStyle w:val="Testonotaapidipagina"/>
        <w:spacing w:after="120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  <w:footnote w:id="4">
    <w:p w:rsidR="00DC740F" w:rsidRDefault="00DC740F" w:rsidP="00A25A45">
      <w:pPr>
        <w:pStyle w:val="Testonotaapidipagina"/>
        <w:spacing w:after="120"/>
        <w:jc w:val="both"/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3D27F2" w:rsidTr="003D27F2">
      <w:tc>
        <w:tcPr>
          <w:tcW w:w="3505" w:type="dxa"/>
          <w:vAlign w:val="center"/>
          <w:hideMark/>
        </w:tcPr>
        <w:p w:rsidR="003D27F2" w:rsidRDefault="003D27F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3D27F2" w:rsidRDefault="003D27F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7F2" w:rsidRDefault="003D27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45"/>
    <w:rsid w:val="00032275"/>
    <w:rsid w:val="001107F6"/>
    <w:rsid w:val="001B70C6"/>
    <w:rsid w:val="003412D7"/>
    <w:rsid w:val="003D27F2"/>
    <w:rsid w:val="004D6905"/>
    <w:rsid w:val="00586D3A"/>
    <w:rsid w:val="009B3E6D"/>
    <w:rsid w:val="00A25A45"/>
    <w:rsid w:val="00DC740F"/>
    <w:rsid w:val="00F1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A4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5A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7F2"/>
  </w:style>
  <w:style w:type="paragraph" w:styleId="Pidipagina">
    <w:name w:val="footer"/>
    <w:basedOn w:val="Normale"/>
    <w:link w:val="PidipaginaCarattere"/>
    <w:uiPriority w:val="99"/>
    <w:unhideWhenUsed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A4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5A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7F2"/>
  </w:style>
  <w:style w:type="paragraph" w:styleId="Pidipagina">
    <w:name w:val="footer"/>
    <w:basedOn w:val="Normale"/>
    <w:link w:val="PidipaginaCarattere"/>
    <w:uiPriority w:val="99"/>
    <w:unhideWhenUsed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4369-71BD-42C9-BBA2-889F74FD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4</cp:revision>
  <dcterms:created xsi:type="dcterms:W3CDTF">2017-12-28T16:48:00Z</dcterms:created>
  <dcterms:modified xsi:type="dcterms:W3CDTF">2018-01-07T22:23:00Z</dcterms:modified>
</cp:coreProperties>
</file>